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C9" w:rsidRPr="00546BDA" w:rsidRDefault="002C7496" w:rsidP="00E60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bg-BG"/>
        </w:rPr>
        <w:t>APPLIC</w:t>
      </w:r>
      <w:r w:rsidR="00D949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bg-BG"/>
        </w:rPr>
        <w:t>ATION FORM</w:t>
      </w: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8"/>
        </w:rPr>
      </w:pPr>
    </w:p>
    <w:p w:rsidR="00D949E0" w:rsidRPr="00D949E0" w:rsidRDefault="00D949E0" w:rsidP="00D949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949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for the Scientific Conference:</w:t>
      </w:r>
    </w:p>
    <w:p w:rsidR="00774C22" w:rsidRPr="00774C22" w:rsidRDefault="00D949E0" w:rsidP="00D949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49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tistic as Science and Practice – Traditions and Modern Dimensions</w:t>
      </w: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DA" w:rsidRPr="00774C22" w:rsidRDefault="00546BDA" w:rsidP="00546B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DA" w:rsidRPr="00774C22" w:rsidRDefault="00D949E0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uthor’s name and surname</w:t>
      </w:r>
      <w:r w:rsidR="00546BDA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...</w:t>
      </w:r>
      <w:r w:rsidR="00546BDA">
        <w:rPr>
          <w:rFonts w:ascii="Times New Roman" w:eastAsia="Calibri" w:hAnsi="Times New Roman" w:cs="Times New Roman"/>
          <w:sz w:val="24"/>
          <w:szCs w:val="24"/>
        </w:rPr>
        <w:t>……….</w:t>
      </w:r>
    </w:p>
    <w:p w:rsidR="00546BDA" w:rsidRPr="00774C22" w:rsidRDefault="00546BDA" w:rsidP="00546BD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46BDA" w:rsidRPr="00774C22" w:rsidRDefault="00546BDA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DA" w:rsidRPr="00774C22" w:rsidRDefault="00D949E0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9E0">
        <w:rPr>
          <w:rFonts w:ascii="Times New Roman" w:eastAsia="Times New Roman" w:hAnsi="Times New Roman" w:cs="Times New Roman"/>
          <w:color w:val="111111"/>
          <w:sz w:val="24"/>
          <w:szCs w:val="24"/>
          <w:lang w:eastAsia="bg-BG"/>
        </w:rPr>
        <w:t>Author’s position</w:t>
      </w:r>
      <w:r w:rsidRPr="00D949E0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bg-BG"/>
        </w:rPr>
        <w:t xml:space="preserve"> and</w:t>
      </w:r>
      <w:r w:rsidRPr="00D949E0">
        <w:rPr>
          <w:rFonts w:ascii="Times New Roman" w:eastAsia="Times New Roman" w:hAnsi="Times New Roman" w:cs="Times New Roman"/>
          <w:color w:val="111111"/>
          <w:sz w:val="24"/>
          <w:szCs w:val="24"/>
          <w:lang w:eastAsia="bg-BG"/>
        </w:rPr>
        <w:t xml:space="preserve"> scientific degree</w:t>
      </w:r>
      <w:r w:rsidRPr="00D949E0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bg-BG"/>
        </w:rPr>
        <w:t>:</w:t>
      </w:r>
      <w:r w:rsidR="00546BDA" w:rsidRPr="00774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E9B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="00546BDA"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546BDA">
        <w:rPr>
          <w:rFonts w:ascii="Times New Roman" w:eastAsia="Calibri" w:hAnsi="Times New Roman" w:cs="Times New Roman"/>
          <w:sz w:val="24"/>
          <w:szCs w:val="24"/>
        </w:rPr>
        <w:t>.</w:t>
      </w:r>
      <w:r w:rsidR="00546BDA" w:rsidRPr="00774C22">
        <w:rPr>
          <w:rFonts w:ascii="Times New Roman" w:eastAsia="Calibri" w:hAnsi="Times New Roman" w:cs="Times New Roman"/>
          <w:sz w:val="24"/>
          <w:szCs w:val="24"/>
        </w:rPr>
        <w:t>……………………….</w:t>
      </w:r>
    </w:p>
    <w:p w:rsidR="00546BDA" w:rsidRPr="00774C22" w:rsidRDefault="00546BDA" w:rsidP="00546BD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D949E0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.</w:t>
      </w:r>
    </w:p>
    <w:p w:rsidR="00546BDA" w:rsidRPr="00774C22" w:rsidRDefault="00546BDA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DA" w:rsidRPr="00774C22" w:rsidRDefault="00D949E0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9E0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bg-BG"/>
        </w:rPr>
        <w:t>Organization</w:t>
      </w:r>
      <w:r w:rsidR="00546BDA" w:rsidRPr="00774C22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</w:t>
      </w:r>
      <w:r w:rsidR="00546BDA">
        <w:rPr>
          <w:rFonts w:ascii="Times New Roman" w:eastAsia="Calibri" w:hAnsi="Times New Roman" w:cs="Times New Roman"/>
          <w:sz w:val="24"/>
          <w:szCs w:val="24"/>
        </w:rPr>
        <w:t>.</w:t>
      </w:r>
      <w:r w:rsidR="00546BDA" w:rsidRPr="00774C22">
        <w:rPr>
          <w:rFonts w:ascii="Times New Roman" w:eastAsia="Calibri" w:hAnsi="Times New Roman" w:cs="Times New Roman"/>
          <w:sz w:val="24"/>
          <w:szCs w:val="24"/>
        </w:rPr>
        <w:t>……………………..</w:t>
      </w:r>
    </w:p>
    <w:p w:rsidR="00546BDA" w:rsidRPr="00774C22" w:rsidRDefault="00546BDA" w:rsidP="00546BD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546BDA" w:rsidRPr="00774C22" w:rsidRDefault="00546BDA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DA" w:rsidRPr="00774C22" w:rsidRDefault="00D949E0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9E0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bg-BG"/>
        </w:rPr>
        <w:t>Address, e-mail, telephone</w:t>
      </w:r>
      <w:r w:rsidR="00546BDA" w:rsidRPr="00774C22">
        <w:rPr>
          <w:rFonts w:ascii="Times New Roman" w:eastAsia="Calibri" w:hAnsi="Times New Roman" w:cs="Times New Roman"/>
          <w:sz w:val="24"/>
          <w:szCs w:val="24"/>
        </w:rPr>
        <w:t>: …..………………………………</w:t>
      </w:r>
      <w:r w:rsidR="00546BDA">
        <w:rPr>
          <w:rFonts w:ascii="Times New Roman" w:eastAsia="Calibri" w:hAnsi="Times New Roman" w:cs="Times New Roman"/>
          <w:sz w:val="24"/>
          <w:szCs w:val="24"/>
        </w:rPr>
        <w:t>...…………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.</w:t>
      </w:r>
      <w:r w:rsidR="00546BDA"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:rsidR="00546BDA" w:rsidRPr="00774C22" w:rsidRDefault="00546BDA" w:rsidP="00546BD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..</w:t>
      </w:r>
    </w:p>
    <w:p w:rsidR="00546BDA" w:rsidRPr="00774C22" w:rsidRDefault="00546BDA" w:rsidP="00546BD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74C22">
        <w:rPr>
          <w:rFonts w:ascii="Times New Roman" w:eastAsia="Calibri" w:hAnsi="Times New Roman" w:cs="Times New Roman"/>
          <w:sz w:val="24"/>
          <w:szCs w:val="24"/>
        </w:rPr>
        <w:t>……………………..</w:t>
      </w:r>
    </w:p>
    <w:p w:rsidR="00546BDA" w:rsidRPr="00774C22" w:rsidRDefault="00546BDA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DA" w:rsidRDefault="00D949E0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9E0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bg-BG"/>
        </w:rPr>
        <w:t>Conference topic</w:t>
      </w:r>
      <w:r w:rsidR="00546BDA" w:rsidRPr="00774C22">
        <w:rPr>
          <w:rFonts w:ascii="Times New Roman" w:eastAsia="Calibri" w:hAnsi="Times New Roman" w:cs="Times New Roman"/>
          <w:sz w:val="24"/>
          <w:szCs w:val="24"/>
        </w:rPr>
        <w:t>:</w:t>
      </w:r>
      <w:r w:rsidR="00546BDA">
        <w:rPr>
          <w:rFonts w:ascii="Times New Roman" w:eastAsia="Calibri" w:hAnsi="Times New Roman" w:cs="Times New Roman"/>
          <w:sz w:val="24"/>
          <w:szCs w:val="24"/>
        </w:rPr>
        <w:t>……………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..</w:t>
      </w:r>
      <w:r w:rsidR="00546BDA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.…………………</w:t>
      </w:r>
    </w:p>
    <w:p w:rsidR="00546BDA" w:rsidRPr="00774C22" w:rsidRDefault="00546BDA" w:rsidP="00546BD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.……………………</w:t>
      </w:r>
    </w:p>
    <w:p w:rsidR="00546BDA" w:rsidRPr="00774C22" w:rsidRDefault="00546BDA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DA" w:rsidRPr="00774C22" w:rsidRDefault="00D949E0" w:rsidP="00546B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9E0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bg-BG"/>
        </w:rPr>
        <w:t>Form of participation</w:t>
      </w:r>
      <w:r w:rsidR="00546BDA" w:rsidRPr="00774C2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949E0" w:rsidRPr="00D949E0" w:rsidRDefault="00D949E0" w:rsidP="00D949E0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949E0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bg-BG"/>
        </w:rPr>
        <w:t>With a paper – title of the paper</w:t>
      </w:r>
    </w:p>
    <w:p w:rsidR="00546BDA" w:rsidRPr="00264E99" w:rsidRDefault="00546BDA" w:rsidP="00546BD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E9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46BDA" w:rsidRPr="00264E99" w:rsidRDefault="00546BDA" w:rsidP="00546BD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E9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46BDA" w:rsidRPr="00774C22" w:rsidRDefault="00546BDA" w:rsidP="00546BD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546BDA" w:rsidRPr="00774C22" w:rsidRDefault="00546BDA" w:rsidP="00546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74C22" w:rsidRPr="00D949E0" w:rsidRDefault="0011543D" w:rsidP="00D94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D949E0" w:rsidRPr="00D94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 the discussion without a paper</w:t>
      </w:r>
      <w:r w:rsidR="00774C22" w:rsidRPr="00D94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C22" w:rsidRPr="00D949E0">
        <w:rPr>
          <w:rFonts w:ascii="Georgia" w:eastAsia="Calibri" w:hAnsi="Georgia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4C22" w:rsidRPr="00D949E0">
        <w:rPr>
          <w:rFonts w:ascii="Georgia" w:eastAsia="Calibri" w:hAnsi="Georgia" w:cs="Times New Roman"/>
          <w:sz w:val="20"/>
          <w:szCs w:val="20"/>
        </w:rPr>
        <w:instrText xml:space="preserve"> FORMCHECKBOX </w:instrText>
      </w:r>
      <w:r w:rsidR="00992454">
        <w:rPr>
          <w:rFonts w:ascii="Georgia" w:eastAsia="Calibri" w:hAnsi="Georgia" w:cs="Times New Roman"/>
          <w:sz w:val="20"/>
          <w:szCs w:val="20"/>
        </w:rPr>
      </w:r>
      <w:r w:rsidR="00992454">
        <w:rPr>
          <w:rFonts w:ascii="Georgia" w:eastAsia="Calibri" w:hAnsi="Georgia" w:cs="Times New Roman"/>
          <w:sz w:val="20"/>
          <w:szCs w:val="20"/>
        </w:rPr>
        <w:fldChar w:fldCharType="separate"/>
      </w:r>
      <w:r w:rsidR="00774C22" w:rsidRPr="00D949E0">
        <w:rPr>
          <w:rFonts w:ascii="Georgia" w:eastAsia="Calibri" w:hAnsi="Georgia" w:cs="Times New Roman"/>
          <w:sz w:val="20"/>
          <w:szCs w:val="20"/>
        </w:rPr>
        <w:fldChar w:fldCharType="end"/>
      </w:r>
    </w:p>
    <w:p w:rsidR="00E607C9" w:rsidRPr="00E607C9" w:rsidRDefault="00E607C9" w:rsidP="00E607C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:rsidR="00F8599E" w:rsidRDefault="00F8599E" w:rsidP="00716B47">
      <w:pPr>
        <w:spacing w:after="0" w:line="240" w:lineRule="auto"/>
        <w:rPr>
          <w:rFonts w:ascii="Times New Roman" w:hAnsi="Times New Roman" w:cs="Times New Roman"/>
        </w:rPr>
      </w:pPr>
    </w:p>
    <w:p w:rsidR="00751FDA" w:rsidRDefault="00751FDA" w:rsidP="00F8599E">
      <w:pPr>
        <w:spacing w:after="0" w:line="240" w:lineRule="auto"/>
        <w:rPr>
          <w:rFonts w:ascii="Times New Roman" w:hAnsi="Times New Roman" w:cs="Times New Roman"/>
        </w:rPr>
      </w:pPr>
    </w:p>
    <w:p w:rsidR="00D949E0" w:rsidRPr="00D949E0" w:rsidRDefault="00D949E0" w:rsidP="00D949E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94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he application form is available for downloading</w:t>
      </w:r>
    </w:p>
    <w:p w:rsidR="00D949E0" w:rsidRPr="00D949E0" w:rsidRDefault="00D949E0" w:rsidP="00D949E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94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at </w:t>
      </w:r>
      <w:hyperlink r:id="rId8" w:history="1">
        <w:r w:rsidRPr="00D94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www.uni-svishtov.bg</w:t>
        </w:r>
      </w:hyperlink>
      <w:r w:rsidRPr="00D94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Section </w:t>
      </w:r>
      <w:r w:rsidRPr="00D949E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Conferences</w:t>
      </w:r>
      <w:r w:rsidRPr="00D94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D949E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Organized by D. A. Tsenov AE</w:t>
      </w:r>
      <w:r w:rsidRPr="00D94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D949E0" w:rsidRDefault="00D949E0" w:rsidP="00D949E0">
      <w:pPr>
        <w:pStyle w:val="NormalWeb"/>
        <w:spacing w:after="0"/>
        <w:ind w:firstLine="706"/>
        <w:jc w:val="center"/>
        <w:rPr>
          <w:lang w:val="ru-RU"/>
        </w:rPr>
      </w:pPr>
      <w:r w:rsidRPr="00D949E0">
        <w:rPr>
          <w:lang w:val="ru-RU"/>
        </w:rPr>
        <w:t xml:space="preserve">The application </w:t>
      </w:r>
      <w:r w:rsidR="00B3641D">
        <w:t xml:space="preserve">form </w:t>
      </w:r>
      <w:bookmarkStart w:id="0" w:name="_GoBack"/>
      <w:bookmarkEnd w:id="0"/>
      <w:r w:rsidRPr="00D949E0">
        <w:rPr>
          <w:lang w:val="ru-RU"/>
        </w:rPr>
        <w:t xml:space="preserve">must be sent by 15.07.2017 </w:t>
      </w:r>
    </w:p>
    <w:p w:rsidR="004771ED" w:rsidRPr="00546BDA" w:rsidRDefault="00D949E0" w:rsidP="00D949E0">
      <w:pPr>
        <w:pStyle w:val="NormalWeb"/>
        <w:spacing w:after="0"/>
        <w:ind w:firstLine="706"/>
        <w:jc w:val="center"/>
        <w:rPr>
          <w:b/>
        </w:rPr>
      </w:pPr>
      <w:r w:rsidRPr="00D949E0">
        <w:rPr>
          <w:lang w:val="ru-RU"/>
        </w:rPr>
        <w:t>to e-mail:</w:t>
      </w:r>
      <w:r>
        <w:t xml:space="preserve"> </w:t>
      </w:r>
      <w:r w:rsidR="0000508F" w:rsidRPr="00546BDA">
        <w:rPr>
          <w:rStyle w:val="Strong"/>
          <w:b w:val="0"/>
        </w:rPr>
        <w:t>department.ms</w:t>
      </w:r>
      <w:r w:rsidR="004771ED" w:rsidRPr="00546BDA">
        <w:rPr>
          <w:rStyle w:val="Strong"/>
          <w:b w:val="0"/>
        </w:rPr>
        <w:t>@</w:t>
      </w:r>
      <w:r w:rsidR="004771ED" w:rsidRPr="00546BDA">
        <w:rPr>
          <w:b/>
        </w:rPr>
        <w:t xml:space="preserve"> </w:t>
      </w:r>
      <w:r w:rsidR="004771ED" w:rsidRPr="00546BDA">
        <w:t>uni-svishtov.bg</w:t>
      </w:r>
      <w:r w:rsidR="004771ED" w:rsidRPr="00546BDA">
        <w:rPr>
          <w:b/>
        </w:rPr>
        <w:t xml:space="preserve"> </w:t>
      </w:r>
    </w:p>
    <w:sectPr w:rsidR="004771ED" w:rsidRPr="00546BDA" w:rsidSect="0099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54" w:rsidRDefault="00992454" w:rsidP="00774C22">
      <w:pPr>
        <w:spacing w:after="0" w:line="240" w:lineRule="auto"/>
      </w:pPr>
      <w:r>
        <w:separator/>
      </w:r>
    </w:p>
  </w:endnote>
  <w:endnote w:type="continuationSeparator" w:id="0">
    <w:p w:rsidR="00992454" w:rsidRDefault="00992454" w:rsidP="0077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54" w:rsidRDefault="00992454" w:rsidP="00774C22">
      <w:pPr>
        <w:spacing w:after="0" w:line="240" w:lineRule="auto"/>
      </w:pPr>
      <w:r>
        <w:separator/>
      </w:r>
    </w:p>
  </w:footnote>
  <w:footnote w:type="continuationSeparator" w:id="0">
    <w:p w:rsidR="00992454" w:rsidRDefault="00992454" w:rsidP="0077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63F"/>
    <w:multiLevelType w:val="hybridMultilevel"/>
    <w:tmpl w:val="79809F60"/>
    <w:lvl w:ilvl="0" w:tplc="73C27A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4BB9"/>
    <w:multiLevelType w:val="hybridMultilevel"/>
    <w:tmpl w:val="94282D32"/>
    <w:lvl w:ilvl="0" w:tplc="FA1EF988">
      <w:start w:val="1"/>
      <w:numFmt w:val="decimal"/>
      <w:lvlText w:val="%1)"/>
      <w:lvlJc w:val="left"/>
      <w:pPr>
        <w:ind w:left="1440" w:hanging="360"/>
      </w:pPr>
      <w:rPr>
        <w:rFonts w:hint="default"/>
        <w:color w:val="111111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563A0"/>
    <w:multiLevelType w:val="hybridMultilevel"/>
    <w:tmpl w:val="866089E6"/>
    <w:lvl w:ilvl="0" w:tplc="90827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322EFC"/>
    <w:multiLevelType w:val="hybridMultilevel"/>
    <w:tmpl w:val="FC10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01946"/>
    <w:multiLevelType w:val="hybridMultilevel"/>
    <w:tmpl w:val="94282D32"/>
    <w:lvl w:ilvl="0" w:tplc="FA1EF988">
      <w:start w:val="1"/>
      <w:numFmt w:val="decimal"/>
      <w:lvlText w:val="%1)"/>
      <w:lvlJc w:val="left"/>
      <w:pPr>
        <w:ind w:left="1440" w:hanging="360"/>
      </w:pPr>
      <w:rPr>
        <w:rFonts w:hint="default"/>
        <w:color w:val="111111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21"/>
    <w:rsid w:val="0000508F"/>
    <w:rsid w:val="00065316"/>
    <w:rsid w:val="000D0D6B"/>
    <w:rsid w:val="000F4E14"/>
    <w:rsid w:val="0011543D"/>
    <w:rsid w:val="00143C54"/>
    <w:rsid w:val="001872AA"/>
    <w:rsid w:val="001B48BA"/>
    <w:rsid w:val="002567F7"/>
    <w:rsid w:val="00274813"/>
    <w:rsid w:val="00282E26"/>
    <w:rsid w:val="002904CD"/>
    <w:rsid w:val="002972DF"/>
    <w:rsid w:val="002C7496"/>
    <w:rsid w:val="002E2FB2"/>
    <w:rsid w:val="00326D4E"/>
    <w:rsid w:val="00336275"/>
    <w:rsid w:val="00362B88"/>
    <w:rsid w:val="0036700B"/>
    <w:rsid w:val="00393D5D"/>
    <w:rsid w:val="003A5E91"/>
    <w:rsid w:val="003E20F4"/>
    <w:rsid w:val="003E5FB1"/>
    <w:rsid w:val="0043188F"/>
    <w:rsid w:val="004331FD"/>
    <w:rsid w:val="004771ED"/>
    <w:rsid w:val="004835FB"/>
    <w:rsid w:val="00491014"/>
    <w:rsid w:val="004954EE"/>
    <w:rsid w:val="004A05E0"/>
    <w:rsid w:val="004D30E2"/>
    <w:rsid w:val="004E27E4"/>
    <w:rsid w:val="004F3D75"/>
    <w:rsid w:val="00546BDA"/>
    <w:rsid w:val="005553F4"/>
    <w:rsid w:val="005D56A8"/>
    <w:rsid w:val="005F6214"/>
    <w:rsid w:val="006016D1"/>
    <w:rsid w:val="00642851"/>
    <w:rsid w:val="00676512"/>
    <w:rsid w:val="00680CB2"/>
    <w:rsid w:val="006D2318"/>
    <w:rsid w:val="00716B47"/>
    <w:rsid w:val="007246EE"/>
    <w:rsid w:val="00751FDA"/>
    <w:rsid w:val="00753069"/>
    <w:rsid w:val="00755695"/>
    <w:rsid w:val="00774C22"/>
    <w:rsid w:val="007C3D5B"/>
    <w:rsid w:val="00823B47"/>
    <w:rsid w:val="00825701"/>
    <w:rsid w:val="008D7021"/>
    <w:rsid w:val="00914B3F"/>
    <w:rsid w:val="009330CB"/>
    <w:rsid w:val="00992454"/>
    <w:rsid w:val="0099620C"/>
    <w:rsid w:val="00997019"/>
    <w:rsid w:val="00A26E47"/>
    <w:rsid w:val="00A31E55"/>
    <w:rsid w:val="00A53A4E"/>
    <w:rsid w:val="00A576E4"/>
    <w:rsid w:val="00A70721"/>
    <w:rsid w:val="00A86E9B"/>
    <w:rsid w:val="00AC1A6F"/>
    <w:rsid w:val="00AC212E"/>
    <w:rsid w:val="00B209AB"/>
    <w:rsid w:val="00B303EC"/>
    <w:rsid w:val="00B3641D"/>
    <w:rsid w:val="00B66D19"/>
    <w:rsid w:val="00B835D4"/>
    <w:rsid w:val="00B97933"/>
    <w:rsid w:val="00C10177"/>
    <w:rsid w:val="00C12B9A"/>
    <w:rsid w:val="00C85F4C"/>
    <w:rsid w:val="00CA5887"/>
    <w:rsid w:val="00D6440E"/>
    <w:rsid w:val="00D949E0"/>
    <w:rsid w:val="00DB473A"/>
    <w:rsid w:val="00DC4E46"/>
    <w:rsid w:val="00DC5757"/>
    <w:rsid w:val="00E26424"/>
    <w:rsid w:val="00E57E65"/>
    <w:rsid w:val="00E607C9"/>
    <w:rsid w:val="00EB53DA"/>
    <w:rsid w:val="00EE1F1C"/>
    <w:rsid w:val="00EE5734"/>
    <w:rsid w:val="00EF3F08"/>
    <w:rsid w:val="00F10BEE"/>
    <w:rsid w:val="00F532A1"/>
    <w:rsid w:val="00F8599E"/>
    <w:rsid w:val="00FE5439"/>
    <w:rsid w:val="00FE6A37"/>
    <w:rsid w:val="00FF1264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A743"/>
  <w15:docId w15:val="{A7B2CD6E-638F-4482-BCA6-C236F4E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0D6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D0D6B"/>
    <w:rPr>
      <w:b/>
      <w:bCs/>
    </w:rPr>
  </w:style>
  <w:style w:type="paragraph" w:styleId="NormalWeb">
    <w:name w:val="Normal (Web)"/>
    <w:basedOn w:val="Normal"/>
    <w:uiPriority w:val="99"/>
    <w:unhideWhenUsed/>
    <w:rsid w:val="00716B4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C5757"/>
    <w:pPr>
      <w:widowControl w:val="0"/>
      <w:autoSpaceDE w:val="0"/>
      <w:autoSpaceDN w:val="0"/>
      <w:adjustRightInd w:val="0"/>
      <w:spacing w:after="0" w:line="240" w:lineRule="auto"/>
    </w:pPr>
    <w:rPr>
      <w:rFonts w:ascii="HebarU" w:eastAsia="Times New Roman" w:hAnsi="HebarU" w:cs="HebarU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DC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DC5757"/>
    <w:rPr>
      <w:color w:val="auto"/>
    </w:rPr>
  </w:style>
  <w:style w:type="paragraph" w:styleId="ListParagraph">
    <w:name w:val="List Paragraph"/>
    <w:basedOn w:val="Normal"/>
    <w:uiPriority w:val="34"/>
    <w:qFormat/>
    <w:rsid w:val="004D30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4C2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C22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774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BB6B6"/>
                <w:right w:val="none" w:sz="0" w:space="0" w:color="auto"/>
              </w:divBdr>
              <w:divsChild>
                <w:div w:id="8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2644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svishto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A3E2-FD04-41B2-9940-7E8799F9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3</cp:revision>
  <cp:lastPrinted>2016-04-26T11:22:00Z</cp:lastPrinted>
  <dcterms:created xsi:type="dcterms:W3CDTF">2017-05-25T06:36:00Z</dcterms:created>
  <dcterms:modified xsi:type="dcterms:W3CDTF">2017-05-25T06:37:00Z</dcterms:modified>
</cp:coreProperties>
</file>